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77" w:rsidRPr="00D60677" w:rsidRDefault="0010277E" w:rsidP="00B50D5F">
      <w:pPr>
        <w:tabs>
          <w:tab w:val="left" w:pos="4146"/>
          <w:tab w:val="center" w:pos="4819"/>
          <w:tab w:val="right" w:pos="9638"/>
        </w:tabs>
        <w:spacing w:before="120" w:after="360"/>
        <w:rPr>
          <w:sz w:val="2"/>
          <w:szCs w:val="2"/>
          <w:rtl/>
          <w:lang w:bidi="ar-IQ"/>
        </w:rPr>
      </w:pPr>
      <w:r>
        <w:rPr>
          <w:noProof/>
          <w:sz w:val="2"/>
          <w:szCs w:val="2"/>
          <w:rtl/>
        </w:rPr>
        <w:drawing>
          <wp:anchor distT="0" distB="0" distL="114300" distR="114300" simplePos="0" relativeHeight="251660288" behindDoc="1" locked="0" layoutInCell="1" allowOverlap="1" wp14:anchorId="179E7139" wp14:editId="346A4D95">
            <wp:simplePos x="0" y="0"/>
            <wp:positionH relativeFrom="column">
              <wp:posOffset>3106946</wp:posOffset>
            </wp:positionH>
            <wp:positionV relativeFrom="paragraph">
              <wp:posOffset>-39370</wp:posOffset>
            </wp:positionV>
            <wp:extent cx="804042" cy="692701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القانون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6" t="9098" r="12512" b="12994"/>
                    <a:stretch/>
                  </pic:blipFill>
                  <pic:spPr bwMode="auto">
                    <a:xfrm>
                      <a:off x="0" y="0"/>
                      <a:ext cx="804042" cy="69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"/>
          <w:szCs w:val="2"/>
          <w:rtl/>
          <w:lang w:bidi="ar-IQ"/>
        </w:rPr>
        <w:tab/>
      </w:r>
      <w:r w:rsidR="00B50D5F">
        <w:rPr>
          <w:sz w:val="2"/>
          <w:szCs w:val="2"/>
          <w:rtl/>
          <w:lang w:bidi="ar-IQ"/>
        </w:rPr>
        <w:tab/>
      </w:r>
      <w:r>
        <w:rPr>
          <w:sz w:val="2"/>
          <w:szCs w:val="2"/>
          <w:rtl/>
          <w:lang w:bidi="ar-IQ"/>
        </w:rPr>
        <w:tab/>
      </w:r>
    </w:p>
    <w:p w:rsidR="00030B48" w:rsidRDefault="00030B48" w:rsidP="00030B48">
      <w:pPr>
        <w:spacing w:after="120"/>
        <w:rPr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</w:pPr>
      <w:r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      </w:t>
      </w:r>
      <w:r w:rsidR="005D2E95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جامع</w:t>
      </w:r>
      <w:r w:rsidR="00D60677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ــ</w:t>
      </w:r>
      <w:r w:rsidR="005D2E95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ة أه</w:t>
      </w:r>
      <w:r w:rsidR="00D60677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ــ</w:t>
      </w:r>
      <w:r w:rsidR="005D2E95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ل البي</w:t>
      </w:r>
      <w:r w:rsidR="00D60677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ــ</w:t>
      </w:r>
      <w:r w:rsidR="005D2E95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ت (ع)          </w:t>
      </w:r>
      <w:r>
        <w:rPr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ab/>
      </w:r>
      <w:r>
        <w:rPr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ab/>
      </w:r>
      <w:r>
        <w:rPr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ab/>
      </w:r>
      <w:r>
        <w:rPr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ab/>
      </w:r>
      <w:r w:rsidR="005D2E95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                </w:t>
      </w:r>
      <w:r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   </w:t>
      </w:r>
      <w:r w:rsidR="00B50D5F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  </w:t>
      </w:r>
      <w:r w:rsidR="005D2E95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 كلي</w:t>
      </w:r>
      <w:r w:rsidR="00133B6D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ـــ</w:t>
      </w:r>
      <w:r w:rsidR="00D60677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ـ</w:t>
      </w:r>
      <w:r w:rsidR="005D2E95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ة القان</w:t>
      </w:r>
      <w:r w:rsidR="00133B6D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ـــ</w:t>
      </w:r>
      <w:r w:rsidR="00D60677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ــ</w:t>
      </w:r>
      <w:r w:rsidR="005D2E95" w:rsidRPr="00F95878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ون   </w:t>
      </w:r>
    </w:p>
    <w:p w:rsidR="005D2E95" w:rsidRPr="00030B48" w:rsidRDefault="005D2E95" w:rsidP="00A02B5F">
      <w:pPr>
        <w:spacing w:after="120"/>
        <w:ind w:firstLine="720"/>
        <w:jc w:val="center"/>
        <w:rPr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</w:pPr>
      <w:r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>ج</w:t>
      </w:r>
      <w:r w:rsidR="00133B6D"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>ـ</w:t>
      </w:r>
      <w:r w:rsidR="007B0A55"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>ــ</w:t>
      </w:r>
      <w:r w:rsidR="00133B6D"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>ـ</w:t>
      </w:r>
      <w:r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دول </w:t>
      </w:r>
      <w:r w:rsidR="00345A19"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>إمتحان نصف السنة</w:t>
      </w:r>
      <w:r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 للع</w:t>
      </w:r>
      <w:r w:rsidR="007B0A55"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>ـ</w:t>
      </w:r>
      <w:r w:rsidR="00133B6D"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>ــ</w:t>
      </w:r>
      <w:r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>ام الدراس</w:t>
      </w:r>
      <w:r w:rsidR="007B0A55"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>ـ</w:t>
      </w:r>
      <w:r w:rsidR="00133B6D"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>ــ</w:t>
      </w:r>
      <w:r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ي </w:t>
      </w:r>
      <w:r w:rsidR="00A02B5F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>2018</w:t>
      </w:r>
      <w:r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 </w:t>
      </w:r>
      <w:r w:rsidRPr="00F95878">
        <w:rPr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>–</w:t>
      </w:r>
      <w:r w:rsidRPr="00F95878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 </w:t>
      </w:r>
      <w:r w:rsidR="00A02B5F">
        <w:rPr>
          <w:rFonts w:hint="cs"/>
          <w:b/>
          <w:bCs/>
          <w:sz w:val="32"/>
          <w:szCs w:val="32"/>
          <w:rtl/>
          <w:lang w:bidi="ar-IQ"/>
          <w14:glow w14:rad="101600">
            <w14:schemeClr w14:val="tx2">
              <w14:alpha w14:val="60000"/>
              <w14:lumMod w14:val="40000"/>
              <w14:lumOff w14:val="60000"/>
            </w14:schemeClr>
          </w14:glow>
        </w:rPr>
        <w:t>2019</w:t>
      </w:r>
      <w:r w:rsidR="00A02B5F">
        <w:rPr>
          <w:rFonts w:hint="cs"/>
          <w:b/>
          <w:bCs/>
          <w:sz w:val="32"/>
          <w:szCs w:val="32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 المؤجلين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70"/>
        <w:gridCol w:w="1277"/>
        <w:gridCol w:w="2113"/>
        <w:gridCol w:w="1985"/>
        <w:gridCol w:w="2084"/>
        <w:gridCol w:w="2397"/>
      </w:tblGrid>
      <w:tr w:rsidR="005D2E95" w:rsidRPr="00133B6D" w:rsidTr="00A02B5F">
        <w:trPr>
          <w:trHeight w:val="340"/>
        </w:trPr>
        <w:tc>
          <w:tcPr>
            <w:tcW w:w="53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95" w:rsidRPr="00B50D5F" w:rsidRDefault="005D2E95" w:rsidP="00E76BAA">
            <w:pPr>
              <w:jc w:val="center"/>
              <w:rPr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</w:pPr>
            <w:r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الي</w:t>
            </w:r>
            <w:r w:rsidR="00663441"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ــــ</w:t>
            </w:r>
            <w:r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وم</w:t>
            </w:r>
          </w:p>
        </w:tc>
        <w:tc>
          <w:tcPr>
            <w:tcW w:w="579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95" w:rsidRPr="00B50D5F" w:rsidRDefault="005D2E95" w:rsidP="00E76BAA">
            <w:pPr>
              <w:jc w:val="center"/>
              <w:rPr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</w:pPr>
            <w:r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التاري</w:t>
            </w:r>
            <w:r w:rsidR="00663441"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ـــ</w:t>
            </w:r>
            <w:r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خ</w:t>
            </w:r>
          </w:p>
        </w:tc>
        <w:tc>
          <w:tcPr>
            <w:tcW w:w="958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95" w:rsidRPr="00B50D5F" w:rsidRDefault="005D2E95" w:rsidP="00E76BAA">
            <w:pPr>
              <w:jc w:val="center"/>
              <w:rPr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</w:pPr>
            <w:r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المرحل</w:t>
            </w:r>
            <w:r w:rsidR="00663441"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ـ</w:t>
            </w:r>
            <w:r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ة الأول</w:t>
            </w:r>
            <w:r w:rsidR="00663441"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ـ</w:t>
            </w:r>
            <w:r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ى</w:t>
            </w:r>
          </w:p>
        </w:tc>
        <w:tc>
          <w:tcPr>
            <w:tcW w:w="900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95" w:rsidRPr="00B50D5F" w:rsidRDefault="005D2E95" w:rsidP="00E76BAA">
            <w:pPr>
              <w:jc w:val="center"/>
              <w:rPr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</w:pPr>
            <w:r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المرحل</w:t>
            </w:r>
            <w:r w:rsidR="00663441"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ـ</w:t>
            </w:r>
            <w:r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ة الثانية</w:t>
            </w:r>
          </w:p>
        </w:tc>
        <w:tc>
          <w:tcPr>
            <w:tcW w:w="945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2E95" w:rsidRPr="00B50D5F" w:rsidRDefault="005D2E95" w:rsidP="00E76BAA">
            <w:pPr>
              <w:jc w:val="center"/>
              <w:rPr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</w:pPr>
            <w:r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المرحل</w:t>
            </w:r>
            <w:r w:rsidR="00663441"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ـ</w:t>
            </w:r>
            <w:r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ة الثالث</w:t>
            </w:r>
            <w:r w:rsidR="00663441"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ـ</w:t>
            </w:r>
            <w:r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ة</w:t>
            </w:r>
          </w:p>
        </w:tc>
        <w:tc>
          <w:tcPr>
            <w:tcW w:w="1087" w:type="pc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D2E95" w:rsidRPr="00B50D5F" w:rsidRDefault="005D2E95" w:rsidP="00E76BAA">
            <w:pPr>
              <w:jc w:val="center"/>
              <w:rPr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</w:pPr>
            <w:r w:rsidRPr="00B50D5F">
              <w:rPr>
                <w:rFonts w:hint="cs"/>
                <w:sz w:val="32"/>
                <w:szCs w:val="32"/>
                <w:u w:val="single"/>
                <w:rtl/>
                <w14:glow w14:rad="101600">
                  <w14:schemeClr w14:val="bg1">
                    <w14:alpha w14:val="40000"/>
                    <w14:lumMod w14:val="50000"/>
                  </w14:schemeClr>
                </w14:glow>
              </w:rPr>
              <w:t>المرحلة الرابعة</w:t>
            </w:r>
          </w:p>
        </w:tc>
      </w:tr>
      <w:tr w:rsidR="005D2E95" w:rsidRPr="00693EC9" w:rsidTr="00A02B5F">
        <w:trPr>
          <w:trHeight w:val="340"/>
        </w:trPr>
        <w:tc>
          <w:tcPr>
            <w:tcW w:w="531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E95" w:rsidRPr="00B50D5F" w:rsidRDefault="00B667D8" w:rsidP="00E76BA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بت</w:t>
            </w:r>
          </w:p>
        </w:tc>
        <w:tc>
          <w:tcPr>
            <w:tcW w:w="57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E95" w:rsidRPr="00B50D5F" w:rsidRDefault="00A02B5F" w:rsidP="00A02B5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6</w:t>
            </w:r>
            <w:r w:rsidR="00BB58A4"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95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D2E95" w:rsidRPr="00B50D5F" w:rsidRDefault="00A02B5F" w:rsidP="00345A19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ريخ قانون</w:t>
            </w:r>
          </w:p>
        </w:tc>
        <w:tc>
          <w:tcPr>
            <w:tcW w:w="90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E95" w:rsidRPr="00B50D5F" w:rsidRDefault="005B1DE8" w:rsidP="00E76BA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زامات</w:t>
            </w:r>
          </w:p>
        </w:tc>
        <w:tc>
          <w:tcPr>
            <w:tcW w:w="945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E95" w:rsidRPr="00B50D5F" w:rsidRDefault="00A02B5F" w:rsidP="00E76BA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قوبات خاص</w:t>
            </w:r>
          </w:p>
        </w:tc>
        <w:tc>
          <w:tcPr>
            <w:tcW w:w="1087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D2E95" w:rsidRPr="00B50D5F" w:rsidRDefault="00A02B5F" w:rsidP="00E76BAA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صول فقه</w:t>
            </w:r>
          </w:p>
        </w:tc>
      </w:tr>
      <w:tr w:rsidR="00B50D5F" w:rsidRPr="00693EC9" w:rsidTr="00A02B5F">
        <w:trPr>
          <w:trHeight w:val="340"/>
        </w:trPr>
        <w:tc>
          <w:tcPr>
            <w:tcW w:w="531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045" w:rsidRPr="00B50D5F" w:rsidRDefault="00D96045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045" w:rsidRPr="00B50D5F" w:rsidRDefault="00A02B5F" w:rsidP="00A02B5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7</w:t>
            </w:r>
            <w:r w:rsidR="00D96045"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6045" w:rsidRPr="00A02B5F" w:rsidRDefault="00A02B5F" w:rsidP="00D96045">
            <w:pPr>
              <w:jc w:val="center"/>
              <w:rPr>
                <w:b/>
                <w:bCs/>
                <w:sz w:val="32"/>
                <w:szCs w:val="32"/>
              </w:rPr>
            </w:pPr>
            <w:r w:rsidRPr="00A02B5F">
              <w:rPr>
                <w:rFonts w:hint="cs"/>
                <w:b/>
                <w:bCs/>
                <w:sz w:val="32"/>
                <w:szCs w:val="32"/>
                <w:rtl/>
              </w:rPr>
              <w:t>مدخل شريعة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96045" w:rsidRPr="00B50D5F" w:rsidRDefault="00A02B5F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ظم سياسية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045" w:rsidRPr="00B50D5F" w:rsidRDefault="005B1DE8" w:rsidP="00D96045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قضاء إداري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045" w:rsidRPr="00B50D5F" w:rsidRDefault="00A02B5F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حقوق عينية</w:t>
            </w:r>
          </w:p>
        </w:tc>
      </w:tr>
      <w:tr w:rsidR="00D96045" w:rsidRPr="00693EC9" w:rsidTr="00A02B5F">
        <w:trPr>
          <w:trHeight w:val="340"/>
        </w:trPr>
        <w:tc>
          <w:tcPr>
            <w:tcW w:w="531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45" w:rsidRPr="00B50D5F" w:rsidRDefault="00D96045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45" w:rsidRPr="00B50D5F" w:rsidRDefault="00A02B5F" w:rsidP="00A02B5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8</w:t>
            </w:r>
            <w:r w:rsidR="00D96045"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6045" w:rsidRPr="00A02B5F" w:rsidRDefault="00A02B5F" w:rsidP="00D96045">
            <w:pPr>
              <w:jc w:val="center"/>
              <w:rPr>
                <w:b/>
                <w:bCs/>
                <w:sz w:val="32"/>
                <w:szCs w:val="32"/>
              </w:rPr>
            </w:pPr>
            <w:r w:rsidRPr="00A02B5F">
              <w:rPr>
                <w:rFonts w:hint="cs"/>
                <w:b/>
                <w:bCs/>
                <w:sz w:val="32"/>
                <w:szCs w:val="32"/>
                <w:rtl/>
              </w:rPr>
              <w:t>لغة عربية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45" w:rsidRPr="00B50D5F" w:rsidRDefault="00A02B5F" w:rsidP="00D96045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قوبات عام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45" w:rsidRPr="00B50D5F" w:rsidRDefault="00A02B5F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قود مدنية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6045" w:rsidRPr="00B50D5F" w:rsidRDefault="00A02B5F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ظمات دولية</w:t>
            </w:r>
          </w:p>
        </w:tc>
      </w:tr>
      <w:tr w:rsidR="00D96045" w:rsidRPr="00693EC9" w:rsidTr="00A02B5F">
        <w:trPr>
          <w:trHeight w:val="340"/>
        </w:trPr>
        <w:tc>
          <w:tcPr>
            <w:tcW w:w="531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045" w:rsidRPr="00B50D5F" w:rsidRDefault="00D96045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ثلاثاء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045" w:rsidRPr="00B50D5F" w:rsidRDefault="00A02B5F" w:rsidP="00A02B5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19</w:t>
            </w:r>
            <w:r w:rsidR="00D96045"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6045" w:rsidRPr="00A02B5F" w:rsidRDefault="00A02B5F" w:rsidP="00D96045">
            <w:pPr>
              <w:jc w:val="center"/>
              <w:rPr>
                <w:b/>
                <w:bCs/>
                <w:sz w:val="32"/>
                <w:szCs w:val="32"/>
              </w:rPr>
            </w:pPr>
            <w:r w:rsidRPr="00A02B5F">
              <w:rPr>
                <w:rFonts w:hint="cs"/>
                <w:b/>
                <w:bCs/>
                <w:sz w:val="32"/>
                <w:szCs w:val="32"/>
                <w:rtl/>
              </w:rPr>
              <w:t>حقوق إنسان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045" w:rsidRPr="00B50D5F" w:rsidRDefault="00A02B5F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جاري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045" w:rsidRPr="00B50D5F" w:rsidRDefault="00A02B5F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رافعات وإثبات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96045" w:rsidRPr="00A02B5F" w:rsidRDefault="00A02B5F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02B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نفيذ</w:t>
            </w:r>
            <w:r w:rsidR="002D45B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+ دولي إنساني</w:t>
            </w:r>
          </w:p>
        </w:tc>
      </w:tr>
      <w:tr w:rsidR="00D96045" w:rsidRPr="00693EC9" w:rsidTr="00A02B5F">
        <w:trPr>
          <w:trHeight w:val="340"/>
        </w:trPr>
        <w:tc>
          <w:tcPr>
            <w:tcW w:w="531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45" w:rsidRPr="00B50D5F" w:rsidRDefault="00D96045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ربعاء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45" w:rsidRPr="00B50D5F" w:rsidRDefault="00A02B5F" w:rsidP="00A02B5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0</w:t>
            </w:r>
            <w:r w:rsidR="00D96045"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6045" w:rsidRPr="00A02B5F" w:rsidRDefault="00A02B5F" w:rsidP="00D96045">
            <w:pPr>
              <w:jc w:val="center"/>
              <w:rPr>
                <w:b/>
                <w:bCs/>
                <w:sz w:val="32"/>
                <w:szCs w:val="32"/>
              </w:rPr>
            </w:pPr>
            <w:r w:rsidRPr="00A02B5F">
              <w:rPr>
                <w:b/>
                <w:bCs/>
                <w:sz w:val="32"/>
                <w:szCs w:val="32"/>
              </w:rPr>
              <w:t>English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45" w:rsidRPr="00B50D5F" w:rsidRDefault="00A02B5F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إداري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45" w:rsidRPr="00B50D5F" w:rsidRDefault="00A02B5F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ولي عام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6045" w:rsidRPr="00B50D5F" w:rsidRDefault="00A02B5F" w:rsidP="00D96045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وراق تجارية</w:t>
            </w:r>
          </w:p>
        </w:tc>
      </w:tr>
      <w:tr w:rsidR="00BB58A4" w:rsidRPr="00693EC9" w:rsidTr="00A02B5F">
        <w:trPr>
          <w:trHeight w:val="340"/>
        </w:trPr>
        <w:tc>
          <w:tcPr>
            <w:tcW w:w="531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B50D5F" w:rsidRDefault="00BB58A4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بت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B50D5F" w:rsidRDefault="00A02B5F" w:rsidP="00A02B5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3</w:t>
            </w:r>
            <w:r w:rsidR="00BB58A4"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B50D5F" w:rsidRDefault="00BB58A4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دخل قانون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B50D5F" w:rsidRDefault="00A02B5F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لية عامة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B50D5F" w:rsidRDefault="00A02B5F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صول محاكمات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B58A4" w:rsidRPr="00B50D5F" w:rsidRDefault="00A02B5F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ولي خاص</w:t>
            </w:r>
          </w:p>
        </w:tc>
      </w:tr>
      <w:tr w:rsidR="00BB58A4" w:rsidRPr="00693EC9" w:rsidTr="00A02B5F">
        <w:trPr>
          <w:trHeight w:val="340"/>
        </w:trPr>
        <w:tc>
          <w:tcPr>
            <w:tcW w:w="531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B50D5F" w:rsidRDefault="00BB58A4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حد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B50D5F" w:rsidRDefault="00A02B5F" w:rsidP="00A02B5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4</w:t>
            </w:r>
            <w:r w:rsidR="00BB58A4"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B58A4" w:rsidRPr="00B50D5F" w:rsidRDefault="00A02B5F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إجرام وعقاب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A02B5F" w:rsidRDefault="00A02B5F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A02B5F">
              <w:rPr>
                <w:b/>
                <w:bCs/>
                <w:sz w:val="32"/>
                <w:szCs w:val="32"/>
              </w:rPr>
              <w:t>English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B50D5F" w:rsidRDefault="00A02B5F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شركات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B58A4" w:rsidRPr="00B50D5F" w:rsidRDefault="00A02B5F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مل وضمان</w:t>
            </w:r>
          </w:p>
        </w:tc>
      </w:tr>
      <w:tr w:rsidR="00BB58A4" w:rsidRPr="00693EC9" w:rsidTr="00A02B5F">
        <w:trPr>
          <w:trHeight w:val="340"/>
        </w:trPr>
        <w:tc>
          <w:tcPr>
            <w:tcW w:w="531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B50D5F" w:rsidRDefault="00BB58A4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ثنين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B50D5F" w:rsidRDefault="00A02B5F" w:rsidP="00A02B5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5</w:t>
            </w:r>
            <w:r w:rsidR="00BB58A4" w:rsidRPr="00B50D5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B50D5F" w:rsidRDefault="00A02B5F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ستوري</w:t>
            </w:r>
          </w:p>
        </w:tc>
        <w:tc>
          <w:tcPr>
            <w:tcW w:w="9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B50D5F" w:rsidRDefault="00A02B5F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حوال شخصية</w:t>
            </w:r>
          </w:p>
        </w:tc>
        <w:tc>
          <w:tcPr>
            <w:tcW w:w="9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A4" w:rsidRPr="00B50D5F" w:rsidRDefault="00A02B5F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صول بحث</w:t>
            </w:r>
          </w:p>
        </w:tc>
        <w:tc>
          <w:tcPr>
            <w:tcW w:w="10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B58A4" w:rsidRPr="00B50D5F" w:rsidRDefault="00A02B5F" w:rsidP="00BB58A4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حقيق وطب عدلي</w:t>
            </w:r>
          </w:p>
        </w:tc>
      </w:tr>
    </w:tbl>
    <w:p w:rsidR="00133B6D" w:rsidRPr="00602FDB" w:rsidRDefault="00133B6D" w:rsidP="005D2E95">
      <w:pPr>
        <w:spacing w:after="0"/>
        <w:rPr>
          <w:b/>
          <w:bCs/>
          <w:sz w:val="8"/>
          <w:szCs w:val="8"/>
          <w:rtl/>
          <w:lang w:bidi="ar-IQ"/>
        </w:rPr>
      </w:pPr>
    </w:p>
    <w:p w:rsidR="005D2E95" w:rsidRPr="00A75DCB" w:rsidRDefault="00CF14F6" w:rsidP="007B0A55">
      <w:pPr>
        <w:spacing w:after="0"/>
        <w:rPr>
          <w:b/>
          <w:bCs/>
          <w:sz w:val="28"/>
          <w:szCs w:val="28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</w:pPr>
      <w:r w:rsidRPr="00A75DCB">
        <w:rPr>
          <w:rFonts w:hint="cs"/>
          <w:b/>
          <w:bCs/>
          <w:sz w:val="28"/>
          <w:szCs w:val="28"/>
          <w:u w:val="single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الملاحظ</w:t>
      </w:r>
      <w:r w:rsidR="00133B6D" w:rsidRPr="00A75DCB">
        <w:rPr>
          <w:rFonts w:hint="cs"/>
          <w:b/>
          <w:bCs/>
          <w:sz w:val="28"/>
          <w:szCs w:val="28"/>
          <w:u w:val="single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ـــ</w:t>
      </w:r>
      <w:r w:rsidR="00BC585E" w:rsidRPr="00A75DCB">
        <w:rPr>
          <w:rFonts w:hint="cs"/>
          <w:b/>
          <w:bCs/>
          <w:sz w:val="28"/>
          <w:szCs w:val="28"/>
          <w:u w:val="single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ــ</w:t>
      </w:r>
      <w:r w:rsidR="007B0A55" w:rsidRPr="00A75DCB">
        <w:rPr>
          <w:rFonts w:hint="cs"/>
          <w:b/>
          <w:bCs/>
          <w:sz w:val="28"/>
          <w:szCs w:val="28"/>
          <w:u w:val="single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ــ</w:t>
      </w:r>
      <w:r w:rsidR="00133B6D" w:rsidRPr="00A75DCB">
        <w:rPr>
          <w:rFonts w:hint="cs"/>
          <w:b/>
          <w:bCs/>
          <w:sz w:val="28"/>
          <w:szCs w:val="28"/>
          <w:u w:val="single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ـ</w:t>
      </w:r>
      <w:r w:rsidRPr="00A75DCB">
        <w:rPr>
          <w:rFonts w:hint="cs"/>
          <w:b/>
          <w:bCs/>
          <w:sz w:val="28"/>
          <w:szCs w:val="28"/>
          <w:u w:val="single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ات</w:t>
      </w:r>
      <w:r w:rsidRPr="00A75DCB">
        <w:rPr>
          <w:rFonts w:hint="cs"/>
          <w:b/>
          <w:bCs/>
          <w:sz w:val="28"/>
          <w:szCs w:val="28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 xml:space="preserve">: </w:t>
      </w:r>
      <w:r w:rsidRPr="00A75DCB">
        <w:rPr>
          <w:b/>
          <w:bCs/>
          <w:sz w:val="28"/>
          <w:szCs w:val="28"/>
          <w:rtl/>
          <w:lang w:bidi="ar-IQ"/>
          <w14:glow w14:rad="228600">
            <w14:schemeClr w14:val="tx2">
              <w14:alpha w14:val="60000"/>
              <w14:lumMod w14:val="40000"/>
              <w14:lumOff w14:val="60000"/>
            </w14:schemeClr>
          </w14:glow>
        </w:rPr>
        <w:t>-</w:t>
      </w:r>
    </w:p>
    <w:p w:rsidR="00024A2C" w:rsidRPr="00A02B5F" w:rsidRDefault="002806FE" w:rsidP="00A02B5F">
      <w:pPr>
        <w:pStyle w:val="Title"/>
        <w:numPr>
          <w:ilvl w:val="0"/>
          <w:numId w:val="4"/>
        </w:numPr>
        <w:ind w:left="-1" w:hanging="153"/>
        <w:rPr>
          <w:sz w:val="32"/>
          <w:szCs w:val="32"/>
          <w:lang w:bidi="ar-IQ"/>
        </w:rPr>
      </w:pPr>
      <w:r w:rsidRPr="00A02B5F">
        <w:rPr>
          <w:rFonts w:hint="cs"/>
          <w:sz w:val="32"/>
          <w:szCs w:val="32"/>
          <w:rtl/>
          <w:lang w:bidi="ar-IQ"/>
        </w:rPr>
        <w:t>يكون موعد الامتحان</w:t>
      </w:r>
      <w:r w:rsidR="005B1DE8" w:rsidRPr="00A02B5F">
        <w:rPr>
          <w:rFonts w:hint="cs"/>
          <w:sz w:val="32"/>
          <w:szCs w:val="32"/>
          <w:rtl/>
          <w:lang w:bidi="ar-IQ"/>
        </w:rPr>
        <w:t xml:space="preserve"> للدراس</w:t>
      </w:r>
      <w:r w:rsidR="00A02B5F" w:rsidRPr="00A02B5F">
        <w:rPr>
          <w:rFonts w:hint="cs"/>
          <w:sz w:val="32"/>
          <w:szCs w:val="32"/>
          <w:rtl/>
          <w:lang w:bidi="ar-IQ"/>
        </w:rPr>
        <w:t>تين الصباحية والمسائية في تمام الساعة الواحدة بعد الظهر ولمدة ساعتين.</w:t>
      </w:r>
    </w:p>
    <w:p w:rsidR="00024A2C" w:rsidRPr="00A02B5F" w:rsidRDefault="005D2E95" w:rsidP="00024A2C">
      <w:pPr>
        <w:pStyle w:val="Title"/>
        <w:numPr>
          <w:ilvl w:val="0"/>
          <w:numId w:val="4"/>
        </w:numPr>
        <w:ind w:left="-143" w:firstLine="0"/>
        <w:rPr>
          <w:b/>
          <w:bCs/>
          <w:sz w:val="32"/>
          <w:szCs w:val="32"/>
          <w:rtl/>
          <w:lang w:bidi="ar-IQ"/>
        </w:rPr>
      </w:pPr>
      <w:r w:rsidRPr="00A02B5F">
        <w:rPr>
          <w:rFonts w:hint="cs"/>
          <w:b/>
          <w:bCs/>
          <w:sz w:val="32"/>
          <w:szCs w:val="32"/>
          <w:rtl/>
          <w:lang w:bidi="ar-IQ"/>
        </w:rPr>
        <w:t>يمنع إدخال جهاز الموبايل</w:t>
      </w:r>
      <w:r w:rsidR="007631F2" w:rsidRPr="00A02B5F">
        <w:rPr>
          <w:rFonts w:hint="cs"/>
          <w:b/>
          <w:bCs/>
          <w:sz w:val="32"/>
          <w:szCs w:val="32"/>
          <w:rtl/>
          <w:lang w:bidi="ar-IQ"/>
        </w:rPr>
        <w:t xml:space="preserve"> بكافة أنواعه</w:t>
      </w:r>
      <w:r w:rsidRPr="00A02B5F">
        <w:rPr>
          <w:rFonts w:hint="cs"/>
          <w:b/>
          <w:bCs/>
          <w:sz w:val="32"/>
          <w:szCs w:val="32"/>
          <w:rtl/>
          <w:lang w:bidi="ar-IQ"/>
        </w:rPr>
        <w:t xml:space="preserve"> أو الأسلحة أو الحاسبة</w:t>
      </w:r>
      <w:r w:rsidR="007631F2" w:rsidRPr="00A02B5F">
        <w:rPr>
          <w:rFonts w:hint="cs"/>
          <w:b/>
          <w:bCs/>
          <w:sz w:val="32"/>
          <w:szCs w:val="32"/>
          <w:rtl/>
          <w:lang w:bidi="ar-IQ"/>
        </w:rPr>
        <w:t xml:space="preserve"> أو الساعات اليدوية</w:t>
      </w:r>
      <w:r w:rsidRPr="00A02B5F">
        <w:rPr>
          <w:rFonts w:hint="cs"/>
          <w:b/>
          <w:bCs/>
          <w:sz w:val="32"/>
          <w:szCs w:val="32"/>
          <w:rtl/>
          <w:lang w:bidi="ar-IQ"/>
        </w:rPr>
        <w:t xml:space="preserve"> أو أي جهاز آخر إلى قاعة الامتح</w:t>
      </w:r>
      <w:r w:rsidR="00D60677" w:rsidRPr="00A02B5F">
        <w:rPr>
          <w:rFonts w:hint="cs"/>
          <w:b/>
          <w:bCs/>
          <w:sz w:val="32"/>
          <w:szCs w:val="32"/>
          <w:rtl/>
          <w:lang w:bidi="ar-IQ"/>
        </w:rPr>
        <w:t>ــ</w:t>
      </w:r>
      <w:r w:rsidRPr="00A02B5F">
        <w:rPr>
          <w:rFonts w:hint="cs"/>
          <w:b/>
          <w:bCs/>
          <w:sz w:val="32"/>
          <w:szCs w:val="32"/>
          <w:rtl/>
          <w:lang w:bidi="ar-IQ"/>
        </w:rPr>
        <w:t>ان.</w:t>
      </w:r>
    </w:p>
    <w:p w:rsidR="00F95878" w:rsidRPr="00A02B5F" w:rsidRDefault="005D2E95" w:rsidP="00030B48">
      <w:pPr>
        <w:pStyle w:val="Title"/>
        <w:numPr>
          <w:ilvl w:val="0"/>
          <w:numId w:val="4"/>
        </w:numPr>
        <w:tabs>
          <w:tab w:val="right" w:pos="-1"/>
        </w:tabs>
        <w:ind w:left="141" w:hanging="348"/>
        <w:rPr>
          <w:sz w:val="32"/>
          <w:szCs w:val="32"/>
          <w:lang w:bidi="ar-IQ"/>
        </w:rPr>
      </w:pPr>
      <w:r w:rsidRPr="00A02B5F">
        <w:rPr>
          <w:rFonts w:hint="cs"/>
          <w:sz w:val="32"/>
          <w:szCs w:val="32"/>
          <w:rtl/>
          <w:lang w:bidi="ar-IQ"/>
        </w:rPr>
        <w:t>لا يسمح للطالب المتأخر عن موعد الامتحان دخول القاعة الامتحانية بعد توزيع الأسئل</w:t>
      </w:r>
      <w:r w:rsidR="00D60677" w:rsidRPr="00A02B5F">
        <w:rPr>
          <w:rFonts w:hint="cs"/>
          <w:sz w:val="32"/>
          <w:szCs w:val="32"/>
          <w:rtl/>
          <w:lang w:bidi="ar-IQ"/>
        </w:rPr>
        <w:t>ــ</w:t>
      </w:r>
      <w:r w:rsidRPr="00A02B5F">
        <w:rPr>
          <w:rFonts w:hint="cs"/>
          <w:sz w:val="32"/>
          <w:szCs w:val="32"/>
          <w:rtl/>
          <w:lang w:bidi="ar-IQ"/>
        </w:rPr>
        <w:t>ة</w:t>
      </w:r>
    </w:p>
    <w:p w:rsidR="005B1DE8" w:rsidRPr="00A02B5F" w:rsidRDefault="005B1DE8" w:rsidP="00A75DCB">
      <w:pPr>
        <w:pStyle w:val="Title"/>
        <w:numPr>
          <w:ilvl w:val="0"/>
          <w:numId w:val="4"/>
        </w:numPr>
        <w:tabs>
          <w:tab w:val="right" w:pos="-143"/>
        </w:tabs>
        <w:ind w:left="141" w:hanging="348"/>
        <w:rPr>
          <w:sz w:val="32"/>
          <w:szCs w:val="32"/>
          <w:lang w:bidi="ar-IQ"/>
        </w:rPr>
      </w:pPr>
      <w:r w:rsidRPr="00A02B5F">
        <w:rPr>
          <w:rFonts w:hint="cs"/>
          <w:sz w:val="32"/>
          <w:szCs w:val="32"/>
          <w:rtl/>
          <w:lang w:bidi="ar-IQ"/>
        </w:rPr>
        <w:t>. ل</w:t>
      </w:r>
      <w:r w:rsidRPr="00A02B5F">
        <w:rPr>
          <w:rFonts w:hint="eastAsia"/>
          <w:sz w:val="32"/>
          <w:szCs w:val="32"/>
          <w:rtl/>
          <w:lang w:bidi="ar-IQ"/>
        </w:rPr>
        <w:t>ا</w:t>
      </w:r>
      <w:r w:rsidRPr="00A02B5F">
        <w:rPr>
          <w:rFonts w:hint="cs"/>
          <w:sz w:val="32"/>
          <w:szCs w:val="32"/>
          <w:rtl/>
          <w:lang w:bidi="ar-IQ"/>
        </w:rPr>
        <w:t xml:space="preserve"> يسم</w:t>
      </w:r>
      <w:r w:rsidRPr="00A02B5F">
        <w:rPr>
          <w:rFonts w:hint="eastAsia"/>
          <w:sz w:val="32"/>
          <w:szCs w:val="32"/>
          <w:rtl/>
          <w:lang w:bidi="ar-IQ"/>
        </w:rPr>
        <w:t>ح</w:t>
      </w:r>
      <w:r w:rsidRPr="00A02B5F">
        <w:rPr>
          <w:rFonts w:hint="cs"/>
          <w:sz w:val="32"/>
          <w:szCs w:val="32"/>
          <w:rtl/>
          <w:lang w:bidi="ar-IQ"/>
        </w:rPr>
        <w:t xml:space="preserve"> للطالب بمغادرة القاعة الإمتحانية قبل مرور نصف ساعة من وقت الإمتحان</w:t>
      </w:r>
    </w:p>
    <w:p w:rsidR="00A75DCB" w:rsidRPr="00A75DCB" w:rsidRDefault="00A75DCB" w:rsidP="00A02B5F">
      <w:pPr>
        <w:pStyle w:val="Title"/>
        <w:tabs>
          <w:tab w:val="right" w:pos="-1"/>
        </w:tabs>
        <w:ind w:left="141"/>
        <w:rPr>
          <w:sz w:val="28"/>
          <w:szCs w:val="28"/>
          <w:rtl/>
          <w:lang w:bidi="ar-IQ"/>
        </w:rPr>
      </w:pPr>
    </w:p>
    <w:p w:rsidR="00602FDB" w:rsidRDefault="00602FDB" w:rsidP="00A75DCB">
      <w:pPr>
        <w:pStyle w:val="ListParagraph"/>
        <w:spacing w:before="480" w:line="192" w:lineRule="auto"/>
        <w:ind w:left="570"/>
        <w:jc w:val="center"/>
        <w:rPr>
          <w:sz w:val="36"/>
          <w:szCs w:val="36"/>
          <w:rtl/>
          <w:lang w:bidi="ar-IQ"/>
        </w:rPr>
      </w:pPr>
    </w:p>
    <w:p w:rsidR="00011A10" w:rsidRPr="00294560" w:rsidRDefault="00011A10" w:rsidP="00A75DCB">
      <w:pPr>
        <w:pStyle w:val="ListParagraph"/>
        <w:spacing w:before="480" w:line="192" w:lineRule="auto"/>
        <w:ind w:left="570"/>
        <w:jc w:val="center"/>
        <w:rPr>
          <w:rFonts w:ascii="Andalus" w:hAnsi="Andalus" w:cs="Andalus"/>
          <w:bCs/>
          <w:color w:val="000000" w:themeColor="text1"/>
          <w:sz w:val="36"/>
          <w:szCs w:val="36"/>
          <w:rtl/>
          <w:lang w:bidi="ar-IQ"/>
          <w14:glow w14:rad="635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011A10" w:rsidRPr="00294560" w:rsidSect="00A75DCB">
      <w:pgSz w:w="11906" w:h="16838"/>
      <w:pgMar w:top="426" w:right="424" w:bottom="0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B6" w:rsidRDefault="00692DB6" w:rsidP="00133B6D">
      <w:pPr>
        <w:spacing w:after="0" w:line="240" w:lineRule="auto"/>
      </w:pPr>
      <w:r>
        <w:separator/>
      </w:r>
    </w:p>
  </w:endnote>
  <w:endnote w:type="continuationSeparator" w:id="0">
    <w:p w:rsidR="00692DB6" w:rsidRDefault="00692DB6" w:rsidP="0013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B6" w:rsidRDefault="00692DB6" w:rsidP="00133B6D">
      <w:pPr>
        <w:spacing w:after="0" w:line="240" w:lineRule="auto"/>
      </w:pPr>
      <w:r>
        <w:separator/>
      </w:r>
    </w:p>
  </w:footnote>
  <w:footnote w:type="continuationSeparator" w:id="0">
    <w:p w:rsidR="00692DB6" w:rsidRDefault="00692DB6" w:rsidP="0013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712E"/>
    <w:multiLevelType w:val="hybridMultilevel"/>
    <w:tmpl w:val="CB9A5908"/>
    <w:lvl w:ilvl="0" w:tplc="C78E2AFC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70586"/>
    <w:multiLevelType w:val="hybridMultilevel"/>
    <w:tmpl w:val="DB304C5A"/>
    <w:lvl w:ilvl="0" w:tplc="DE10B8A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4AC4E46"/>
    <w:multiLevelType w:val="hybridMultilevel"/>
    <w:tmpl w:val="DB304C5A"/>
    <w:lvl w:ilvl="0" w:tplc="DE10B8A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520C6F30"/>
    <w:multiLevelType w:val="hybridMultilevel"/>
    <w:tmpl w:val="DB304C5A"/>
    <w:lvl w:ilvl="0" w:tplc="DE10B8A4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5D"/>
    <w:rsid w:val="00011A10"/>
    <w:rsid w:val="00024A2C"/>
    <w:rsid w:val="00030B48"/>
    <w:rsid w:val="000A74C0"/>
    <w:rsid w:val="000E31D9"/>
    <w:rsid w:val="000E38DE"/>
    <w:rsid w:val="0010277E"/>
    <w:rsid w:val="00115665"/>
    <w:rsid w:val="00133B6D"/>
    <w:rsid w:val="00166C9A"/>
    <w:rsid w:val="0017199B"/>
    <w:rsid w:val="001A1221"/>
    <w:rsid w:val="001A75BF"/>
    <w:rsid w:val="001C2176"/>
    <w:rsid w:val="001E4D7A"/>
    <w:rsid w:val="00245021"/>
    <w:rsid w:val="002451A6"/>
    <w:rsid w:val="002806FE"/>
    <w:rsid w:val="00294560"/>
    <w:rsid w:val="002A4239"/>
    <w:rsid w:val="002D45B2"/>
    <w:rsid w:val="003131C4"/>
    <w:rsid w:val="00345A19"/>
    <w:rsid w:val="0038035D"/>
    <w:rsid w:val="003A00CA"/>
    <w:rsid w:val="003A742F"/>
    <w:rsid w:val="003B6621"/>
    <w:rsid w:val="003E02DD"/>
    <w:rsid w:val="00495F05"/>
    <w:rsid w:val="004D6316"/>
    <w:rsid w:val="0054295A"/>
    <w:rsid w:val="005B135E"/>
    <w:rsid w:val="005B1DE8"/>
    <w:rsid w:val="005D2137"/>
    <w:rsid w:val="005D2E95"/>
    <w:rsid w:val="005E1DC3"/>
    <w:rsid w:val="00602FDB"/>
    <w:rsid w:val="00663441"/>
    <w:rsid w:val="00666CCD"/>
    <w:rsid w:val="00672F5B"/>
    <w:rsid w:val="00692DB6"/>
    <w:rsid w:val="00693EC9"/>
    <w:rsid w:val="006958EA"/>
    <w:rsid w:val="00696014"/>
    <w:rsid w:val="007631F2"/>
    <w:rsid w:val="007B0A55"/>
    <w:rsid w:val="007C6B0F"/>
    <w:rsid w:val="007C7770"/>
    <w:rsid w:val="007E3ACB"/>
    <w:rsid w:val="00850801"/>
    <w:rsid w:val="008F0556"/>
    <w:rsid w:val="00902CC8"/>
    <w:rsid w:val="00950A86"/>
    <w:rsid w:val="009923AA"/>
    <w:rsid w:val="00A02B5F"/>
    <w:rsid w:val="00A745F2"/>
    <w:rsid w:val="00A75DCB"/>
    <w:rsid w:val="00A85A37"/>
    <w:rsid w:val="00A962DA"/>
    <w:rsid w:val="00AA71CC"/>
    <w:rsid w:val="00AB3A2B"/>
    <w:rsid w:val="00B24960"/>
    <w:rsid w:val="00B36F76"/>
    <w:rsid w:val="00B45A55"/>
    <w:rsid w:val="00B50D5F"/>
    <w:rsid w:val="00B646DA"/>
    <w:rsid w:val="00B667D8"/>
    <w:rsid w:val="00B67542"/>
    <w:rsid w:val="00B7189C"/>
    <w:rsid w:val="00B7488E"/>
    <w:rsid w:val="00B85495"/>
    <w:rsid w:val="00BB58A4"/>
    <w:rsid w:val="00BC585E"/>
    <w:rsid w:val="00BE6D7B"/>
    <w:rsid w:val="00C07867"/>
    <w:rsid w:val="00CF14F6"/>
    <w:rsid w:val="00D36D97"/>
    <w:rsid w:val="00D60677"/>
    <w:rsid w:val="00D6346B"/>
    <w:rsid w:val="00D73251"/>
    <w:rsid w:val="00D8717D"/>
    <w:rsid w:val="00D96045"/>
    <w:rsid w:val="00D9650B"/>
    <w:rsid w:val="00E36017"/>
    <w:rsid w:val="00E76BAA"/>
    <w:rsid w:val="00ED369A"/>
    <w:rsid w:val="00F35DC5"/>
    <w:rsid w:val="00F5580D"/>
    <w:rsid w:val="00F812C5"/>
    <w:rsid w:val="00F95878"/>
    <w:rsid w:val="00FE7CA9"/>
    <w:rsid w:val="00FF38F7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DFDB0"/>
  <w15:docId w15:val="{7D6F4E94-483B-42BC-8B31-CD917B4C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35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5E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B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B6D"/>
  </w:style>
  <w:style w:type="paragraph" w:styleId="Footer">
    <w:name w:val="footer"/>
    <w:basedOn w:val="Normal"/>
    <w:link w:val="FooterChar"/>
    <w:uiPriority w:val="99"/>
    <w:unhideWhenUsed/>
    <w:rsid w:val="00133B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B6D"/>
  </w:style>
  <w:style w:type="paragraph" w:styleId="Title">
    <w:name w:val="Title"/>
    <w:basedOn w:val="Normal"/>
    <w:next w:val="Normal"/>
    <w:link w:val="TitleChar"/>
    <w:uiPriority w:val="10"/>
    <w:qFormat/>
    <w:rsid w:val="00B50D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00F8-ADE0-46CD-BE95-8D7CBF9C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mal</dc:creator>
  <cp:lastModifiedBy>Ali</cp:lastModifiedBy>
  <cp:revision>2</cp:revision>
  <cp:lastPrinted>2019-02-04T06:29:00Z</cp:lastPrinted>
  <dcterms:created xsi:type="dcterms:W3CDTF">2019-02-04T06:41:00Z</dcterms:created>
  <dcterms:modified xsi:type="dcterms:W3CDTF">2019-02-04T06:41:00Z</dcterms:modified>
</cp:coreProperties>
</file>